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04C1FD1D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8E114A">
        <w:rPr>
          <w:rFonts w:ascii="Times New Roman" w:hAnsi="Times New Roman" w:cs="Times New Roman"/>
          <w:b/>
          <w:bCs/>
          <w:sz w:val="32"/>
          <w:szCs w:val="36"/>
          <w:u w:val="single"/>
        </w:rPr>
        <w:t>4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7B9F1222" w14:textId="2EB6C819" w:rsidR="00EF612B" w:rsidRPr="009F0951" w:rsidRDefault="008E114A" w:rsidP="009F0951">
      <w:pPr>
        <w:pStyle w:val="ListParagraph"/>
        <w:numPr>
          <w:ilvl w:val="0"/>
          <w:numId w:val="15"/>
        </w:numPr>
        <w:ind w:firstLine="4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velling Salesman Problem Using Brute Force</w:t>
      </w:r>
      <w:r w:rsidR="00EF612B" w:rsidRPr="009F0951">
        <w:rPr>
          <w:rFonts w:ascii="Times New Roman" w:hAnsi="Times New Roman" w:cs="Times New Roman"/>
          <w:sz w:val="24"/>
        </w:rPr>
        <w:t>.</w:t>
      </w:r>
    </w:p>
    <w:p w14:paraId="5E9B184E" w14:textId="4171A3A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3B13EA88" w:rsidR="00EF612B" w:rsidRPr="009F0951" w:rsidRDefault="008E114A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/1 Knapsack Problem Using Brute Force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7FB34FCC" w14:textId="77777777" w:rsidR="00767DAB" w:rsidRDefault="00767DAB" w:rsidP="00767DAB">
      <w:pPr>
        <w:jc w:val="both"/>
        <w:rPr>
          <w:sz w:val="24"/>
        </w:rPr>
      </w:pPr>
      <w:r>
        <w:rPr>
          <w:sz w:val="24"/>
        </w:rPr>
        <w:br w:type="page"/>
      </w:r>
    </w:p>
    <w:p w14:paraId="461C9647" w14:textId="77777777" w:rsidR="00711CE0" w:rsidRPr="00B635AC" w:rsidRDefault="00711CE0">
      <w:pPr>
        <w:rPr>
          <w:sz w:val="24"/>
        </w:rPr>
      </w:pPr>
    </w:p>
    <w:p w14:paraId="62B8B6DE" w14:textId="0CC547A5" w:rsidR="008E114A" w:rsidRPr="008E114A" w:rsidRDefault="008E114A" w:rsidP="008E114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8E114A">
        <w:rPr>
          <w:rFonts w:ascii="Times New Roman" w:hAnsi="Times New Roman"/>
          <w:bCs/>
          <w:color w:val="000000"/>
          <w:sz w:val="24"/>
          <w:shd w:val="clear" w:color="auto" w:fill="FFFFFF"/>
        </w:rPr>
        <w:t>Write a C/C++ program to Implement the Travelling Salesperson Problem (TSP) using Brute Force.</w:t>
      </w:r>
    </w:p>
    <w:p w14:paraId="168E52D0" w14:textId="77777777" w:rsidR="008E114A" w:rsidRPr="008E114A" w:rsidRDefault="008E114A" w:rsidP="008E114A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7197D2CB" w14:textId="0FB30AF9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4BC969D3" w14:textId="70F851E2" w:rsidR="00632BA6" w:rsidRDefault="006F20E5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lgorithm </w:t>
      </w:r>
      <w:proofErr w:type="gramStart"/>
      <w:r>
        <w:rPr>
          <w:rFonts w:ascii="Times New Roman" w:hAnsi="Times New Roman" w:cs="Times New Roman"/>
          <w:sz w:val="24"/>
        </w:rPr>
        <w:t>TSP(</w:t>
      </w:r>
      <w:proofErr w:type="gramEnd"/>
      <w:r>
        <w:rPr>
          <w:rFonts w:ascii="Times New Roman" w:hAnsi="Times New Roman" w:cs="Times New Roman"/>
          <w:sz w:val="24"/>
        </w:rPr>
        <w:t>graph, current, visited, path, cost, min_cost)</w:t>
      </w:r>
    </w:p>
    <w:p w14:paraId="669B3849" w14:textId="6FEB6744" w:rsidR="006F20E5" w:rsidRDefault="006F20E5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{</w:t>
      </w:r>
    </w:p>
    <w:p w14:paraId="62FA9A4F" w14:textId="04C9EEB6" w:rsidR="006F20E5" w:rsidRDefault="006F20E5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</w:rPr>
        <w:t>If(</w:t>
      </w:r>
      <w:proofErr w:type="gramEnd"/>
      <w:r>
        <w:rPr>
          <w:rFonts w:ascii="Times New Roman" w:hAnsi="Times New Roman" w:cs="Times New Roman"/>
          <w:sz w:val="24"/>
        </w:rPr>
        <w:t>all vertices visited)</w:t>
      </w:r>
    </w:p>
    <w:p w14:paraId="517C24E8" w14:textId="52032ECE" w:rsidR="006F20E5" w:rsidRDefault="006F20E5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st = CalculateTotalCost(path);</w:t>
      </w:r>
    </w:p>
    <w:p w14:paraId="59DC9CA8" w14:textId="4790C3F8" w:rsidR="006F20E5" w:rsidRDefault="006F20E5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</w:t>
      </w:r>
      <w:r w:rsidR="00FE3E3C">
        <w:rPr>
          <w:rFonts w:ascii="Times New Roman" w:hAnsi="Times New Roman" w:cs="Times New Roman"/>
          <w:sz w:val="24"/>
        </w:rPr>
        <w:t>if(cost&lt;min_cost)</w:t>
      </w:r>
    </w:p>
    <w:p w14:paraId="3A7FEF30" w14:textId="4E1C969B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{</w:t>
      </w:r>
    </w:p>
    <w:p w14:paraId="7584FEF8" w14:textId="55C0DB22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in_cost = cost;</w:t>
      </w:r>
    </w:p>
    <w:p w14:paraId="3743B398" w14:textId="39CA9BAA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eturn;</w:t>
      </w:r>
    </w:p>
    <w:p w14:paraId="410FE2D3" w14:textId="7361A684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}</w:t>
      </w:r>
    </w:p>
    <w:p w14:paraId="1F1372EB" w14:textId="3563DB3A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</w:rPr>
        <w:t>for(</w:t>
      </w:r>
      <w:proofErr w:type="gramEnd"/>
      <w:r>
        <w:rPr>
          <w:rFonts w:ascii="Times New Roman" w:hAnsi="Times New Roman" w:cs="Times New Roman"/>
          <w:sz w:val="24"/>
        </w:rPr>
        <w:t>vertex in graph(</w:t>
      </w:r>
    </w:p>
    <w:p w14:paraId="27A89226" w14:textId="1AE2AA0B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{</w:t>
      </w:r>
    </w:p>
    <w:p w14:paraId="5A2D00D1" w14:textId="0A231B57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f (vertex is not visited)</w:t>
      </w:r>
    </w:p>
    <w:p w14:paraId="4B612E84" w14:textId="2864A963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{</w:t>
      </w:r>
    </w:p>
    <w:p w14:paraId="2DB76362" w14:textId="796246EC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Add vertex to path;</w:t>
      </w:r>
    </w:p>
    <w:p w14:paraId="3E733301" w14:textId="190AC7FE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Mark vertex as visited;</w:t>
      </w:r>
    </w:p>
    <w:p w14:paraId="207164F2" w14:textId="1861EBD1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</w:rPr>
        <w:t>TSP(</w:t>
      </w:r>
      <w:proofErr w:type="gramEnd"/>
      <w:r>
        <w:rPr>
          <w:rFonts w:ascii="Times New Roman" w:hAnsi="Times New Roman" w:cs="Times New Roman"/>
          <w:sz w:val="24"/>
        </w:rPr>
        <w:t>graph, current, visited, path, cost, min_cost);</w:t>
      </w:r>
    </w:p>
    <w:p w14:paraId="4AE3D2D5" w14:textId="02AE9FF9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}</w:t>
      </w:r>
    </w:p>
    <w:p w14:paraId="1298D5FD" w14:textId="07C8C838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emove last vertex from path;</w:t>
      </w:r>
    </w:p>
    <w:p w14:paraId="21F47F54" w14:textId="7184F139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ark vertex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unvisited;</w:t>
      </w:r>
    </w:p>
    <w:p w14:paraId="3A90BA2F" w14:textId="07F11995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}</w:t>
      </w:r>
    </w:p>
    <w:p w14:paraId="0DC8AB0D" w14:textId="2B4236E8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}</w:t>
      </w:r>
    </w:p>
    <w:p w14:paraId="2C876725" w14:textId="77777777" w:rsidR="00FE3E3C" w:rsidRPr="006F20E5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</w:p>
    <w:p w14:paraId="1F5535B9" w14:textId="7BC5E4E1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4A72777A" w14:textId="17A17302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</w:t>
      </w:r>
      <w:r w:rsidR="006F20E5">
        <w:rPr>
          <w:rFonts w:ascii="Times New Roman" w:hAnsi="Times New Roman" w:cs="Times New Roman"/>
          <w:sz w:val="24"/>
        </w:rPr>
        <w:t>2</w:t>
      </w:r>
      <w:r w:rsidRPr="006F20E5">
        <w:rPr>
          <w:rFonts w:ascii="Times New Roman" w:hAnsi="Times New Roman" w:cs="Times New Roman"/>
          <w:sz w:val="24"/>
          <w:vertAlign w:val="superscript"/>
        </w:rPr>
        <w:t>n</w:t>
      </w:r>
      <w:r w:rsidR="006F20E5">
        <w:rPr>
          <w:rFonts w:ascii="Times New Roman" w:hAnsi="Times New Roman" w:cs="Times New Roman"/>
          <w:sz w:val="24"/>
        </w:rPr>
        <w:t>*n</w:t>
      </w:r>
      <w:r w:rsidR="006F20E5" w:rsidRPr="006F20E5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318B627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4B4CA8A6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limits.h&gt;</w:t>
      </w:r>
    </w:p>
    <w:p w14:paraId="56EEBE19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V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</w:p>
    <w:p w14:paraId="1FFF9E19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C60F6D5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xt_permutatio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ize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EEA0360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129043FB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ize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38CC050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</w:t>
      </w:r>
    </w:p>
    <w:p w14:paraId="09BA8586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53A10B98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i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4469C9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03F2F71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AFD44AF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0140AA92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8DC50F9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271B213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ize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6D55E1B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</w:t>
      </w:r>
    </w:p>
    <w:p w14:paraId="52881952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4A404956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j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F4A4D5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00851DE8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0DD8FBF7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j];</w:t>
      </w:r>
    </w:p>
    <w:p w14:paraId="5846EC6D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;</w:t>
      </w:r>
    </w:p>
    <w:p w14:paraId="33E8F1B2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j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ize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0A8CFE9A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)</w:t>
      </w:r>
    </w:p>
    <w:p w14:paraId="5E10119E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2980B2AA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temp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;</w:t>
      </w:r>
    </w:p>
    <w:p w14:paraId="4952FC8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j];</w:t>
      </w:r>
    </w:p>
    <w:p w14:paraId="0FAF6A1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;</w:t>
      </w:r>
    </w:p>
    <w:p w14:paraId="5784D488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i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DDA54C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j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BF2207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72D36EF5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4549A07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2CA5BD1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D54A858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ravllingSalesmanProblem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graph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,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3CB3B9E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6BAFBC9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ertex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4E5A0A4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k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F4887AD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4C89E1C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)</w:t>
      </w:r>
    </w:p>
    <w:p w14:paraId="60A822F4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2D51CE4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ertex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k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;</w:t>
      </w:r>
    </w:p>
    <w:p w14:paraId="3664036A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k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5E3D020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7FB43490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3F516974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_path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T_MAX;</w:t>
      </w:r>
    </w:p>
    <w:p w14:paraId="31476BC5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o</w:t>
      </w:r>
    </w:p>
    <w:p w14:paraId="1BFE3C3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03599135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urrent_pathweight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E2455B4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k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;</w:t>
      </w:r>
    </w:p>
    <w:p w14:paraId="72F89DC0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 i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6C8B3E7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1CAA8727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current_pathweight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k][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ertex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];</w:t>
      </w:r>
    </w:p>
    <w:p w14:paraId="550F9BAA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k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ertex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;</w:t>
      </w:r>
    </w:p>
    <w:p w14:paraId="52D3A0F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1BD25C1A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current_pathweight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k][s];</w:t>
      </w:r>
    </w:p>
    <w:p w14:paraId="70241268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current_pathweight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_path)</w:t>
      </w:r>
    </w:p>
    <w:p w14:paraId="32E30C2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4B551AA4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min_path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urrent_pathweight;</w:t>
      </w:r>
    </w:p>
    <w:p w14:paraId="1AEBD874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64DB899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}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xt_permutatio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vertex, V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;</w:t>
      </w:r>
    </w:p>
    <w:p w14:paraId="55397F0E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_path;</w:t>
      </w:r>
    </w:p>
    <w:p w14:paraId="19CC0DD6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443B84BD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A6010C4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126FFB55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6D09B455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graph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{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5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28581385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{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5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55F1ABD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{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5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5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335AE8E5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{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};</w:t>
      </w:r>
    </w:p>
    <w:p w14:paraId="41A56817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01971E77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FE3E3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The optimal cost is: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FE3E3C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FE3E3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ravllingSalesmanProblem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graph, s));</w:t>
      </w:r>
    </w:p>
    <w:p w14:paraId="1D78621F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E58FD28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563B4DB0" w14:textId="77777777" w:rsidR="00FE3E3C" w:rsidRPr="00B635AC" w:rsidRDefault="00FE3E3C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104A98AE" w14:textId="3D62B02D" w:rsidR="00547FEE" w:rsidRPr="006F20E5" w:rsidRDefault="00547FEE" w:rsidP="006F20E5">
      <w:pPr>
        <w:shd w:val="clear" w:color="auto" w:fill="FFFFFF"/>
        <w:tabs>
          <w:tab w:val="left" w:pos="2410"/>
        </w:tabs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6F20E5">
        <w:rPr>
          <w:rFonts w:ascii="Times New Roman" w:hAnsi="Times New Roman" w:cs="Times New Roman"/>
          <w:sz w:val="24"/>
        </w:rPr>
        <w:t>Out</w:t>
      </w:r>
      <w:r w:rsidR="009C3790" w:rsidRPr="006F20E5">
        <w:rPr>
          <w:rFonts w:ascii="Times New Roman" w:hAnsi="Times New Roman" w:cs="Times New Roman"/>
          <w:sz w:val="24"/>
        </w:rPr>
        <w:t>p</w:t>
      </w:r>
      <w:r w:rsidRPr="006F20E5">
        <w:rPr>
          <w:rFonts w:ascii="Times New Roman" w:hAnsi="Times New Roman" w:cs="Times New Roman"/>
          <w:sz w:val="24"/>
        </w:rPr>
        <w:t>ut:</w:t>
      </w:r>
      <w:r w:rsidR="006F20E5">
        <w:rPr>
          <w:rFonts w:ascii="Times New Roman" w:hAnsi="Times New Roman" w:cs="Times New Roman"/>
          <w:sz w:val="24"/>
        </w:rPr>
        <w:t xml:space="preserve"> -</w:t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65D97731" w:rsidR="009C3790" w:rsidRDefault="003B5EF1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  <w:r w:rsidRPr="003B5EF1">
        <w:rPr>
          <w:rFonts w:ascii="Times New Roman" w:hAnsi="Times New Roman" w:cs="Times New Roman"/>
          <w:b/>
          <w:bCs/>
          <w:sz w:val="24"/>
        </w:rPr>
        <w:drawing>
          <wp:inline distT="0" distB="0" distL="0" distR="0" wp14:anchorId="62BE90D4" wp14:editId="43C702C9">
            <wp:extent cx="5220429" cy="1495634"/>
            <wp:effectExtent l="0" t="0" r="0" b="9525"/>
            <wp:docPr id="142328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86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285C" w14:textId="44C2B6D4" w:rsidR="003B5EF1" w:rsidRDefault="003B5EF1">
      <w:pPr>
        <w:rPr>
          <w:sz w:val="24"/>
        </w:rPr>
      </w:pPr>
      <w:r>
        <w:rPr>
          <w:sz w:val="24"/>
        </w:rPr>
        <w:br w:type="page"/>
      </w:r>
    </w:p>
    <w:p w14:paraId="7CECCCBC" w14:textId="77777777" w:rsidR="00632BA6" w:rsidRDefault="00632BA6">
      <w:pPr>
        <w:rPr>
          <w:sz w:val="24"/>
        </w:rPr>
      </w:pPr>
    </w:p>
    <w:p w14:paraId="0D170148" w14:textId="3D15F567" w:rsidR="00FE3E3C" w:rsidRPr="00FE3E3C" w:rsidRDefault="00FE3E3C" w:rsidP="00FE3E3C">
      <w:pPr>
        <w:pStyle w:val="ListParagraph"/>
        <w:numPr>
          <w:ilvl w:val="0"/>
          <w:numId w:val="16"/>
        </w:numPr>
        <w:ind w:left="709"/>
        <w:rPr>
          <w:sz w:val="24"/>
          <w:szCs w:val="24"/>
        </w:rPr>
      </w:pPr>
      <w:r w:rsidRPr="00FE3E3C">
        <w:rPr>
          <w:sz w:val="24"/>
          <w:szCs w:val="24"/>
        </w:rPr>
        <w:t xml:space="preserve">Write a C/C++ program to Implement the 0/1 </w:t>
      </w:r>
      <w:proofErr w:type="gramStart"/>
      <w:r w:rsidRPr="00FE3E3C">
        <w:rPr>
          <w:sz w:val="24"/>
          <w:szCs w:val="24"/>
        </w:rPr>
        <w:t>Knapsack  Problem</w:t>
      </w:r>
      <w:proofErr w:type="gramEnd"/>
      <w:r w:rsidRPr="00FE3E3C">
        <w:rPr>
          <w:sz w:val="24"/>
          <w:szCs w:val="24"/>
        </w:rPr>
        <w:t xml:space="preserve"> using Brute Force.</w:t>
      </w:r>
    </w:p>
    <w:p w14:paraId="069A3B2C" w14:textId="421A7C15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14325942" w14:textId="181FDC5B" w:rsidR="00632BA6" w:rsidRDefault="00FE3E3C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FE3E3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9555199" wp14:editId="39BD48F0">
            <wp:extent cx="3105651" cy="2247900"/>
            <wp:effectExtent l="0" t="0" r="0" b="0"/>
            <wp:docPr id="146311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6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991" cy="22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7777777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609151EF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</w:t>
      </w:r>
      <w:r w:rsidR="00FE3E3C" w:rsidRPr="00FE3E3C">
        <w:rPr>
          <w:rFonts w:ascii="Times New Roman" w:hAnsi="Times New Roman" w:cs="Times New Roman"/>
          <w:sz w:val="24"/>
        </w:rPr>
        <w:t>2</w:t>
      </w:r>
      <w:r w:rsidR="00FE3E3C">
        <w:rPr>
          <w:rFonts w:ascii="Times New Roman" w:hAnsi="Times New Roman" w:cs="Times New Roman"/>
          <w:sz w:val="24"/>
          <w:vertAlign w:val="superscript"/>
        </w:rPr>
        <w:t>n</w:t>
      </w:r>
      <w:r>
        <w:rPr>
          <w:rFonts w:ascii="Times New Roman" w:hAnsi="Times New Roman" w:cs="Times New Roman"/>
          <w:sz w:val="24"/>
        </w:rPr>
        <w:t>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4EC81E1E" w14:textId="2DA3E7F2" w:rsidR="008F6BF1" w:rsidRDefault="00632BA6" w:rsidP="00FE3E3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77015EBD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0A9C77AB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x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{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a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b)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?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a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b; }</w:t>
      </w:r>
    </w:p>
    <w:p w14:paraId="2FA78A1A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969DD0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knapSack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t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D50A68F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1A12C06D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n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||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W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C6CCE78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539A64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FAC3BE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n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W)</w:t>
      </w:r>
    </w:p>
    <w:p w14:paraId="2D838F92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knapSack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W, wt, val, n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B27AEC7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C68E0D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4E872639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x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1D22B6E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n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knapSack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W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n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wt, val, n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,</w:t>
      </w:r>
    </w:p>
    <w:p w14:paraId="66D8E2D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knapSack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W, wt, val, n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;</w:t>
      </w:r>
    </w:p>
    <w:p w14:paraId="29824D2F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6D7D51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115FAF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348BC80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7874693E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rofit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]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2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24F65B3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weight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]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1A1567C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W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23A21BE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profit)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rofi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4B2D4C9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 The maximum profit within given weight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FE3E3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is: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FE3E3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W, </w:t>
      </w:r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knapSack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W, weight, profit, n));</w:t>
      </w:r>
    </w:p>
    <w:p w14:paraId="23DF28A6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3273734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527DA9FE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2EFEF4C" w14:textId="77777777" w:rsidR="00FE3E3C" w:rsidRPr="00FE3E3C" w:rsidRDefault="00FE3E3C" w:rsidP="00FE3E3C">
      <w:pPr>
        <w:pStyle w:val="ListParagraph"/>
        <w:rPr>
          <w:rFonts w:ascii="Times New Roman" w:hAnsi="Times New Roman" w:cs="Times New Roman"/>
          <w:sz w:val="24"/>
        </w:rPr>
      </w:pPr>
    </w:p>
    <w:p w14:paraId="22B4E07A" w14:textId="2CC080CF" w:rsidR="009C3790" w:rsidRPr="00FE3E3C" w:rsidRDefault="009C3790" w:rsidP="00FE3E3C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FE3E3C">
        <w:rPr>
          <w:rFonts w:ascii="Times New Roman" w:hAnsi="Times New Roman" w:cs="Times New Roman"/>
          <w:sz w:val="24"/>
        </w:rPr>
        <w:t>Output:</w:t>
      </w:r>
      <w:r w:rsidR="00FE3E3C">
        <w:rPr>
          <w:rFonts w:ascii="Times New Roman" w:hAnsi="Times New Roman" w:cs="Times New Roman"/>
          <w:sz w:val="24"/>
        </w:rPr>
        <w:t xml:space="preserve"> -</w:t>
      </w:r>
    </w:p>
    <w:p w14:paraId="30DA5F0F" w14:textId="77777777" w:rsidR="00513EC2" w:rsidRDefault="00513EC2" w:rsidP="00513EC2">
      <w:pPr>
        <w:pStyle w:val="ListParagraph"/>
        <w:rPr>
          <w:sz w:val="24"/>
        </w:rPr>
      </w:pPr>
    </w:p>
    <w:p w14:paraId="775877F3" w14:textId="0E811F9B" w:rsidR="009C3790" w:rsidRDefault="003B5EF1" w:rsidP="009C3790">
      <w:pPr>
        <w:pStyle w:val="ListParagraph"/>
        <w:rPr>
          <w:sz w:val="24"/>
        </w:rPr>
      </w:pPr>
      <w:r w:rsidRPr="003B5EF1">
        <w:rPr>
          <w:sz w:val="24"/>
        </w:rPr>
        <w:drawing>
          <wp:inline distT="0" distB="0" distL="0" distR="0" wp14:anchorId="0AA6423F" wp14:editId="2748228F">
            <wp:extent cx="5134692" cy="1305107"/>
            <wp:effectExtent l="0" t="0" r="8890" b="9525"/>
            <wp:docPr id="17917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27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D054" w14:textId="77777777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0CFCB2D5" w14:textId="1AC8E725" w:rsidR="009C3790" w:rsidRPr="00B635AC" w:rsidRDefault="00FE3E3C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TSP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Brute Force)</w:t>
            </w:r>
          </w:p>
        </w:tc>
        <w:tc>
          <w:tcPr>
            <w:tcW w:w="2763" w:type="dxa"/>
          </w:tcPr>
          <w:p w14:paraId="55654FD2" w14:textId="48E5CE96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FE3E3C">
              <w:rPr>
                <w:rFonts w:ascii="Times New Roman" w:hAnsi="Times New Roman" w:cs="Times New Roman"/>
                <w:sz w:val="24"/>
              </w:rPr>
              <w:t>2</w:t>
            </w:r>
            <w:r w:rsidR="00FE3E3C">
              <w:rPr>
                <w:rFonts w:ascii="Times New Roman" w:hAnsi="Times New Roman" w:cs="Times New Roman"/>
                <w:sz w:val="24"/>
                <w:vertAlign w:val="superscript"/>
              </w:rPr>
              <w:t>n</w:t>
            </w:r>
            <w:r w:rsidR="00FE3E3C">
              <w:rPr>
                <w:rFonts w:ascii="Times New Roman" w:hAnsi="Times New Roman" w:cs="Times New Roman"/>
                <w:sz w:val="24"/>
              </w:rPr>
              <w:t>*n</w:t>
            </w:r>
            <w:r w:rsidR="00FE3E3C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2AB41F34" w14:textId="0C957D98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7C6CC8C7" w:rsidR="008F6BF1" w:rsidRPr="00B635AC" w:rsidRDefault="00632BA6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3E3C">
              <w:rPr>
                <w:rFonts w:ascii="Times New Roman" w:hAnsi="Times New Roman" w:cs="Times New Roman"/>
                <w:sz w:val="24"/>
              </w:rPr>
              <w:t>0/1 Knapsack (Brute Force)</w:t>
            </w:r>
          </w:p>
        </w:tc>
        <w:tc>
          <w:tcPr>
            <w:tcW w:w="2763" w:type="dxa"/>
          </w:tcPr>
          <w:p w14:paraId="11A323CF" w14:textId="62E45706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FE3E3C">
              <w:rPr>
                <w:rFonts w:ascii="Times New Roman" w:hAnsi="Times New Roman" w:cs="Times New Roman"/>
                <w:sz w:val="24"/>
              </w:rPr>
              <w:t>2</w:t>
            </w:r>
            <w:r w:rsidR="00FE3E3C">
              <w:rPr>
                <w:rFonts w:ascii="Times New Roman" w:hAnsi="Times New Roman" w:cs="Times New Roman"/>
                <w:sz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3AA18A0D" w14:textId="0A99D577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A63044">
      <w:footerReference w:type="default" r:id="rId12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F2F8" w14:textId="77777777" w:rsidR="00A63044" w:rsidRDefault="00A63044" w:rsidP="00B635AC">
      <w:pPr>
        <w:spacing w:after="0" w:line="240" w:lineRule="auto"/>
      </w:pPr>
      <w:r>
        <w:separator/>
      </w:r>
    </w:p>
  </w:endnote>
  <w:endnote w:type="continuationSeparator" w:id="0">
    <w:p w14:paraId="0A824058" w14:textId="77777777" w:rsidR="00A63044" w:rsidRDefault="00A63044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8D25" w14:textId="77777777" w:rsidR="00A63044" w:rsidRDefault="00A63044" w:rsidP="00B635AC">
      <w:pPr>
        <w:spacing w:after="0" w:line="240" w:lineRule="auto"/>
      </w:pPr>
      <w:r>
        <w:separator/>
      </w:r>
    </w:p>
  </w:footnote>
  <w:footnote w:type="continuationSeparator" w:id="0">
    <w:p w14:paraId="4C309000" w14:textId="77777777" w:rsidR="00A63044" w:rsidRDefault="00A63044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CE706F"/>
    <w:multiLevelType w:val="hybridMultilevel"/>
    <w:tmpl w:val="3EF47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67A2B"/>
    <w:multiLevelType w:val="hybridMultilevel"/>
    <w:tmpl w:val="2C4CC15E"/>
    <w:lvl w:ilvl="0" w:tplc="256E36B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7"/>
  </w:num>
  <w:num w:numId="2" w16cid:durableId="2036151983">
    <w:abstractNumId w:val="3"/>
  </w:num>
  <w:num w:numId="3" w16cid:durableId="157237629">
    <w:abstractNumId w:val="5"/>
  </w:num>
  <w:num w:numId="4" w16cid:durableId="2024015038">
    <w:abstractNumId w:val="15"/>
  </w:num>
  <w:num w:numId="5" w16cid:durableId="257181408">
    <w:abstractNumId w:val="8"/>
  </w:num>
  <w:num w:numId="6" w16cid:durableId="1527600138">
    <w:abstractNumId w:val="12"/>
  </w:num>
  <w:num w:numId="7" w16cid:durableId="1065034484">
    <w:abstractNumId w:val="4"/>
  </w:num>
  <w:num w:numId="8" w16cid:durableId="1662325">
    <w:abstractNumId w:val="4"/>
  </w:num>
  <w:num w:numId="9" w16cid:durableId="727459797">
    <w:abstractNumId w:val="13"/>
  </w:num>
  <w:num w:numId="10" w16cid:durableId="16275426">
    <w:abstractNumId w:val="9"/>
  </w:num>
  <w:num w:numId="11" w16cid:durableId="1356615581">
    <w:abstractNumId w:val="0"/>
  </w:num>
  <w:num w:numId="12" w16cid:durableId="579215392">
    <w:abstractNumId w:val="2"/>
  </w:num>
  <w:num w:numId="13" w16cid:durableId="1125974667">
    <w:abstractNumId w:val="6"/>
  </w:num>
  <w:num w:numId="14" w16cid:durableId="1232086243">
    <w:abstractNumId w:val="10"/>
  </w:num>
  <w:num w:numId="15" w16cid:durableId="1576549264">
    <w:abstractNumId w:val="11"/>
  </w:num>
  <w:num w:numId="16" w16cid:durableId="1143815742">
    <w:abstractNumId w:val="14"/>
  </w:num>
  <w:num w:numId="17" w16cid:durableId="1857496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C1DEC"/>
    <w:rsid w:val="001104CC"/>
    <w:rsid w:val="00163E61"/>
    <w:rsid w:val="002200B1"/>
    <w:rsid w:val="00310693"/>
    <w:rsid w:val="003B5EF1"/>
    <w:rsid w:val="003C7E51"/>
    <w:rsid w:val="004041FE"/>
    <w:rsid w:val="004A2BC9"/>
    <w:rsid w:val="004B17A0"/>
    <w:rsid w:val="00513EC2"/>
    <w:rsid w:val="00547FEE"/>
    <w:rsid w:val="00603442"/>
    <w:rsid w:val="00610399"/>
    <w:rsid w:val="00632BA6"/>
    <w:rsid w:val="00635C74"/>
    <w:rsid w:val="00660BC1"/>
    <w:rsid w:val="006F20E5"/>
    <w:rsid w:val="00711CE0"/>
    <w:rsid w:val="00767DAB"/>
    <w:rsid w:val="007D60A9"/>
    <w:rsid w:val="008C3B6A"/>
    <w:rsid w:val="008E114A"/>
    <w:rsid w:val="008F6BF1"/>
    <w:rsid w:val="009344C2"/>
    <w:rsid w:val="00950157"/>
    <w:rsid w:val="009B424E"/>
    <w:rsid w:val="009C3790"/>
    <w:rsid w:val="009F0951"/>
    <w:rsid w:val="00A63044"/>
    <w:rsid w:val="00B45B0D"/>
    <w:rsid w:val="00B53398"/>
    <w:rsid w:val="00B635AC"/>
    <w:rsid w:val="00BA702C"/>
    <w:rsid w:val="00BB2DCE"/>
    <w:rsid w:val="00C22A57"/>
    <w:rsid w:val="00C531B5"/>
    <w:rsid w:val="00D17547"/>
    <w:rsid w:val="00D3517A"/>
    <w:rsid w:val="00D57CFC"/>
    <w:rsid w:val="00E002D1"/>
    <w:rsid w:val="00E4369B"/>
    <w:rsid w:val="00E73256"/>
    <w:rsid w:val="00E9030C"/>
    <w:rsid w:val="00EF612B"/>
    <w:rsid w:val="00F351AA"/>
    <w:rsid w:val="00FC2376"/>
    <w:rsid w:val="00FD0E25"/>
    <w:rsid w:val="00FD16B0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5</cp:revision>
  <dcterms:created xsi:type="dcterms:W3CDTF">2024-02-02T16:34:00Z</dcterms:created>
  <dcterms:modified xsi:type="dcterms:W3CDTF">2024-04-12T04:40:00Z</dcterms:modified>
</cp:coreProperties>
</file>